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5" w:rsidRPr="00B529B0" w:rsidRDefault="00B529B0" w:rsidP="00AA0D11">
      <w:pPr>
        <w:spacing w:after="200" w:line="276" w:lineRule="auto"/>
        <w:ind w:right="9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   </w:t>
      </w:r>
      <w:r w:rsidR="005A7BF9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 </w:t>
      </w:r>
    </w:p>
    <w:p w:rsidR="00C36115" w:rsidRPr="00C36115" w:rsidRDefault="00C36115" w:rsidP="00AA0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На основу члана 2. 4. 9. и 13. Закона о комуналним делатностима („Сл. гласник РС“, бр. 88/11, 104/16 и 95/18),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члана 32. Закона о локалној самоуправи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(„Сл. гласник РС“, број: 129/07, 83/14-д</w:t>
      </w:r>
      <w:r w:rsidR="008137A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.закон, 101/16-др.закон и 47/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8)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ана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137AA">
        <w:rPr>
          <w:rFonts w:ascii="Times New Roman" w:eastAsia="Times New Roman" w:hAnsi="Times New Roman" w:cs="Times New Roman"/>
          <w:noProof/>
          <w:sz w:val="24"/>
          <w:szCs w:val="24"/>
        </w:rPr>
        <w:t>14a-14г</w:t>
      </w:r>
      <w:r w:rsidR="005A7BF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A6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едб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 w:rsidR="005A6E7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чину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м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почињањ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ављањ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уналних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атност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sr-Latn-CS"/>
        </w:rPr>
        <w:t>(„Сл. гласник РС“,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р. 13/18</w:t>
      </w:r>
      <w:r w:rsidR="00BA29C9" w:rsidRPr="00BA29C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>,</w:t>
      </w:r>
      <w:r w:rsidR="005A7BF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66/18 и 51/19) </w:t>
      </w:r>
      <w:r w:rsidR="008137A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 члана 15.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40. и 152. </w:t>
      </w:r>
      <w:r w:rsidR="00BA29C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татута општине Владичин Хан (</w:t>
      </w:r>
      <w:r w:rsidR="00BA29C9"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„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л.</w:t>
      </w:r>
      <w:r w:rsidR="005A7BF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ласник града Врања</w:t>
      </w:r>
      <w:r w:rsidR="00BA29C9"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“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бр. 4/19), Скупштина општине Владичин Хан, на седници одржаној дана </w:t>
      </w:r>
      <w:r w:rsidR="00400BCF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6.12.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2020. године, донела је </w:t>
      </w:r>
    </w:p>
    <w:p w:rsidR="00C36115" w:rsidRPr="00C36115" w:rsidRDefault="00C36115" w:rsidP="00082313">
      <w:pPr>
        <w:spacing w:after="20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BA29C9" w:rsidRPr="005A7BF9" w:rsidRDefault="00BA29C9" w:rsidP="005A7BF9">
      <w:pPr>
        <w:pStyle w:val="BodyText"/>
        <w:jc w:val="center"/>
        <w:rPr>
          <w:b/>
          <w:sz w:val="24"/>
          <w:szCs w:val="24"/>
          <w:lang w:val="sr-Latn-CS" w:eastAsia="sr-Latn-CS"/>
        </w:rPr>
      </w:pPr>
      <w:r w:rsidRPr="005A7BF9">
        <w:rPr>
          <w:b/>
          <w:sz w:val="24"/>
          <w:szCs w:val="24"/>
          <w:lang w:val="sr-Latn-CS" w:eastAsia="sr-Latn-CS"/>
        </w:rPr>
        <w:t>ОДЛУКУ</w:t>
      </w:r>
    </w:p>
    <w:p w:rsidR="00C36115" w:rsidRDefault="00C36115" w:rsidP="005A7BF9">
      <w:pPr>
        <w:pStyle w:val="BodyText"/>
        <w:jc w:val="center"/>
        <w:rPr>
          <w:b/>
          <w:sz w:val="24"/>
          <w:szCs w:val="24"/>
          <w:lang w:eastAsia="sr-Latn-CS"/>
        </w:rPr>
      </w:pPr>
      <w:r w:rsidRPr="005A7BF9">
        <w:rPr>
          <w:b/>
          <w:sz w:val="24"/>
          <w:szCs w:val="24"/>
          <w:lang w:val="sr-Latn-CS" w:eastAsia="sr-Latn-CS"/>
        </w:rPr>
        <w:t xml:space="preserve">О </w:t>
      </w:r>
      <w:r w:rsidR="008137AA">
        <w:rPr>
          <w:b/>
          <w:sz w:val="24"/>
          <w:szCs w:val="24"/>
          <w:lang w:eastAsia="sr-Latn-CS"/>
        </w:rPr>
        <w:t xml:space="preserve">ИЗМЕНИ И ДОПУНИ ОДЛУКЕ О </w:t>
      </w:r>
      <w:r w:rsidR="00EC7F44">
        <w:rPr>
          <w:b/>
          <w:sz w:val="24"/>
          <w:szCs w:val="24"/>
          <w:lang w:eastAsia="sr-Latn-CS"/>
        </w:rPr>
        <w:t>ПИЈАЦАМА</w:t>
      </w:r>
      <w:r w:rsidR="00BA7080">
        <w:rPr>
          <w:b/>
          <w:sz w:val="24"/>
          <w:szCs w:val="24"/>
          <w:lang w:eastAsia="sr-Latn-CS"/>
        </w:rPr>
        <w:t xml:space="preserve"> </w:t>
      </w:r>
      <w:r w:rsidRPr="005A7BF9">
        <w:rPr>
          <w:b/>
          <w:sz w:val="24"/>
          <w:szCs w:val="24"/>
          <w:lang w:val="sr-Latn-CS" w:eastAsia="sr-Latn-CS"/>
        </w:rPr>
        <w:t xml:space="preserve">НА </w:t>
      </w:r>
      <w:r w:rsidR="008137AA">
        <w:rPr>
          <w:b/>
          <w:sz w:val="24"/>
          <w:szCs w:val="24"/>
          <w:lang w:eastAsia="sr-Latn-CS"/>
        </w:rPr>
        <w:t xml:space="preserve">ТЕРИТОРИЈИ </w:t>
      </w:r>
      <w:r w:rsidRPr="005A7BF9">
        <w:rPr>
          <w:b/>
          <w:sz w:val="24"/>
          <w:szCs w:val="24"/>
          <w:lang w:val="sr-Latn-CS" w:eastAsia="sr-Latn-CS"/>
        </w:rPr>
        <w:t>ОПШТИНЕ ВЛАДИЧИН ХАН</w:t>
      </w:r>
    </w:p>
    <w:p w:rsidR="008137AA" w:rsidRDefault="008137AA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8F2D50" w:rsidRDefault="008F2D50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C36115" w:rsidRPr="00C36115" w:rsidRDefault="00C36115" w:rsidP="00EB4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115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</w:p>
    <w:p w:rsidR="008F2D50" w:rsidRDefault="008F2D50" w:rsidP="0008231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длуци о пијацама на територији општине Владичин Ха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(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„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ласник града Врања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бр. 9/19) 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ч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5.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додаје се став 1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који гласи: </w:t>
      </w:r>
    </w:p>
    <w:p w:rsidR="008F2D50" w:rsidRDefault="008F2D50" w:rsidP="008F2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Комуналну делатност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управљања пијацама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оже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обављати јавно предузеће, привредно друштво, предузетник или други привредни субјект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који је регистрован и који испуњава услове прописане законом и уредбом за обављање ове комуналне делатности, </w:t>
      </w:r>
      <w:r w:rsidR="00EC7F4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и коме се, у складу са законом</w:t>
      </w:r>
      <w:r w:rsidR="00EC7F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повери обављање </w:t>
      </w:r>
      <w:r w:rsidR="00EC7F4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уналне делатности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љање пијацама“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8F2D50" w:rsidRDefault="004B4AE3" w:rsidP="00C97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осадашњи став 1. постаје став 2. 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87938" w:rsidRPr="00C36115" w:rsidRDefault="00C973A4" w:rsidP="005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2</w:t>
      </w:r>
      <w:r w:rsidR="00587938" w:rsidRPr="00C36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587938" w:rsidRPr="00C36115" w:rsidRDefault="004A3481" w:rsidP="005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Ова о</w:t>
      </w:r>
      <w:r w:rsidR="00587938" w:rsidRPr="00C36115">
        <w:rPr>
          <w:rFonts w:ascii="Times New Roman" w:eastAsia="Calibri" w:hAnsi="Times New Roman" w:cs="Times New Roman"/>
          <w:sz w:val="24"/>
          <w:szCs w:val="24"/>
          <w:lang w:val="sr-Cyrl-CS"/>
        </w:rPr>
        <w:t>длука ступа на снагу осмог дана од дана објављивања у „Службеном гласнику града Врања“.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00BCF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СКУПШТИНА ОПШТИНЕ</w:t>
      </w:r>
    </w:p>
    <w:p w:rsidR="00587938" w:rsidRPr="00400BCF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ЛАДИЧИН ХАН</w:t>
      </w:r>
    </w:p>
    <w:p w:rsidR="00587938" w:rsidRPr="00400BCF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БРОЈ: </w:t>
      </w:r>
      <w:r w:rsidR="00400BCF">
        <w:rPr>
          <w:rFonts w:ascii="Times New Roman" w:eastAsia="Calibri" w:hAnsi="Times New Roman" w:cs="Times New Roman"/>
          <w:b/>
          <w:bCs/>
          <w:sz w:val="24"/>
          <w:szCs w:val="24"/>
        </w:rPr>
        <w:t>06-87/15/20-I</w:t>
      </w:r>
    </w:p>
    <w:p w:rsidR="00EC7F44" w:rsidRPr="00C36115" w:rsidRDefault="00EC7F44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587938" w:rsidRPr="00C36115" w:rsidRDefault="00730E3D" w:rsidP="005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1013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87938"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ПРЕДСЕДНИЦА</w:t>
      </w:r>
    </w:p>
    <w:p w:rsidR="00587938" w:rsidRPr="00C36115" w:rsidRDefault="00730E3D" w:rsidP="005879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87938"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Данијела Поповић</w:t>
      </w:r>
    </w:p>
    <w:p w:rsidR="00587938" w:rsidRDefault="00587938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F3467" w:rsidSect="004739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05" w:rsidRDefault="00371905">
      <w:pPr>
        <w:spacing w:after="0" w:line="240" w:lineRule="auto"/>
      </w:pPr>
      <w:r>
        <w:separator/>
      </w:r>
    </w:p>
  </w:endnote>
  <w:endnote w:type="continuationSeparator" w:id="1">
    <w:p w:rsidR="00371905" w:rsidRDefault="0037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50" w:rsidRDefault="00AA2570">
    <w:pPr>
      <w:pStyle w:val="BodyText"/>
      <w:spacing w:line="14" w:lineRule="auto"/>
      <w:rPr>
        <w:sz w:val="20"/>
      </w:rPr>
    </w:pPr>
    <w:r w:rsidRPr="00AA25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pt;margin-top:744.45pt;width:17.4pt;height:14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" filled="f" stroked="f">
          <v:textbox inset="0,0,0,0">
            <w:txbxContent>
              <w:p w:rsidR="008F2D50" w:rsidRDefault="00AA2570">
                <w:pPr>
                  <w:pStyle w:val="BodyText"/>
                  <w:spacing w:before="15"/>
                  <w:ind w:left="60"/>
                </w:pPr>
                <w:fldSimple w:instr=" PAGE ">
                  <w:r w:rsidR="00AA0D11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  <w:p w:rsidR="008F2D50" w:rsidRDefault="008F2D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05" w:rsidRDefault="00371905">
      <w:pPr>
        <w:spacing w:after="0" w:line="240" w:lineRule="auto"/>
      </w:pPr>
      <w:r>
        <w:separator/>
      </w:r>
    </w:p>
  </w:footnote>
  <w:footnote w:type="continuationSeparator" w:id="1">
    <w:p w:rsidR="00371905" w:rsidRDefault="0037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9C38BA16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15646"/>
    <w:multiLevelType w:val="hybridMultilevel"/>
    <w:tmpl w:val="6FDE1A1E"/>
    <w:lvl w:ilvl="0" w:tplc="62A6D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4BF"/>
    <w:multiLevelType w:val="hybridMultilevel"/>
    <w:tmpl w:val="165AFC84"/>
    <w:lvl w:ilvl="0" w:tplc="7F6E116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1949BF"/>
    <w:multiLevelType w:val="hybridMultilevel"/>
    <w:tmpl w:val="BD3AE7A8"/>
    <w:lvl w:ilvl="0" w:tplc="DC24E4FA">
      <w:start w:val="12"/>
      <w:numFmt w:val="decimal"/>
      <w:lvlText w:val="%1)"/>
      <w:lvlJc w:val="left"/>
      <w:pPr>
        <w:ind w:left="1793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DDCD4D0">
      <w:numFmt w:val="bullet"/>
      <w:lvlText w:val="•"/>
      <w:lvlJc w:val="left"/>
      <w:pPr>
        <w:ind w:left="2548" w:hanging="360"/>
      </w:pPr>
      <w:rPr>
        <w:rFonts w:hint="default"/>
        <w:lang w:eastAsia="en-US" w:bidi="ar-SA"/>
      </w:rPr>
    </w:lvl>
    <w:lvl w:ilvl="2" w:tplc="DD907A60">
      <w:numFmt w:val="bullet"/>
      <w:lvlText w:val="•"/>
      <w:lvlJc w:val="left"/>
      <w:pPr>
        <w:ind w:left="3296" w:hanging="360"/>
      </w:pPr>
      <w:rPr>
        <w:rFonts w:hint="default"/>
        <w:lang w:eastAsia="en-US" w:bidi="ar-SA"/>
      </w:rPr>
    </w:lvl>
    <w:lvl w:ilvl="3" w:tplc="339894A0">
      <w:numFmt w:val="bullet"/>
      <w:lvlText w:val="•"/>
      <w:lvlJc w:val="left"/>
      <w:pPr>
        <w:ind w:left="4044" w:hanging="360"/>
      </w:pPr>
      <w:rPr>
        <w:rFonts w:hint="default"/>
        <w:lang w:eastAsia="en-US" w:bidi="ar-SA"/>
      </w:rPr>
    </w:lvl>
    <w:lvl w:ilvl="4" w:tplc="4A1CA2C4">
      <w:numFmt w:val="bullet"/>
      <w:lvlText w:val="•"/>
      <w:lvlJc w:val="left"/>
      <w:pPr>
        <w:ind w:left="4792" w:hanging="360"/>
      </w:pPr>
      <w:rPr>
        <w:rFonts w:hint="default"/>
        <w:lang w:eastAsia="en-US" w:bidi="ar-SA"/>
      </w:rPr>
    </w:lvl>
    <w:lvl w:ilvl="5" w:tplc="E2CE7EC4">
      <w:numFmt w:val="bullet"/>
      <w:lvlText w:val="•"/>
      <w:lvlJc w:val="left"/>
      <w:pPr>
        <w:ind w:left="5540" w:hanging="360"/>
      </w:pPr>
      <w:rPr>
        <w:rFonts w:hint="default"/>
        <w:lang w:eastAsia="en-US" w:bidi="ar-SA"/>
      </w:rPr>
    </w:lvl>
    <w:lvl w:ilvl="6" w:tplc="B7888140">
      <w:numFmt w:val="bullet"/>
      <w:lvlText w:val="•"/>
      <w:lvlJc w:val="left"/>
      <w:pPr>
        <w:ind w:left="6288" w:hanging="360"/>
      </w:pPr>
      <w:rPr>
        <w:rFonts w:hint="default"/>
        <w:lang w:eastAsia="en-US" w:bidi="ar-SA"/>
      </w:rPr>
    </w:lvl>
    <w:lvl w:ilvl="7" w:tplc="E3A6D774">
      <w:numFmt w:val="bullet"/>
      <w:lvlText w:val="•"/>
      <w:lvlJc w:val="left"/>
      <w:pPr>
        <w:ind w:left="7036" w:hanging="360"/>
      </w:pPr>
      <w:rPr>
        <w:rFonts w:hint="default"/>
        <w:lang w:eastAsia="en-US" w:bidi="ar-SA"/>
      </w:rPr>
    </w:lvl>
    <w:lvl w:ilvl="8" w:tplc="12F0F89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>
    <w:nsid w:val="14077944"/>
    <w:multiLevelType w:val="hybridMultilevel"/>
    <w:tmpl w:val="FEC2DB12"/>
    <w:lvl w:ilvl="0" w:tplc="75CEF546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7DE5628"/>
    <w:multiLevelType w:val="hybridMultilevel"/>
    <w:tmpl w:val="35F45770"/>
    <w:lvl w:ilvl="0" w:tplc="EE0CF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3F0D"/>
    <w:multiLevelType w:val="hybridMultilevel"/>
    <w:tmpl w:val="24EA778C"/>
    <w:lvl w:ilvl="0" w:tplc="0FA23A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CE1DBD"/>
    <w:multiLevelType w:val="hybridMultilevel"/>
    <w:tmpl w:val="E4E02C10"/>
    <w:lvl w:ilvl="0" w:tplc="CF742C20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DA86528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A0075B0"/>
    <w:multiLevelType w:val="hybridMultilevel"/>
    <w:tmpl w:val="0A966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7E84"/>
    <w:multiLevelType w:val="hybridMultilevel"/>
    <w:tmpl w:val="D58E55C6"/>
    <w:lvl w:ilvl="0" w:tplc="E95E5CF6">
      <w:start w:val="3"/>
      <w:numFmt w:val="upperRoman"/>
      <w:lvlText w:val="%1"/>
      <w:lvlJc w:val="left"/>
      <w:pPr>
        <w:ind w:left="1750" w:hanging="317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DDE2C23C">
      <w:numFmt w:val="bullet"/>
      <w:lvlText w:val="•"/>
      <w:lvlJc w:val="left"/>
      <w:pPr>
        <w:ind w:left="2512" w:hanging="317"/>
      </w:pPr>
      <w:rPr>
        <w:rFonts w:hint="default"/>
        <w:lang w:eastAsia="en-US" w:bidi="ar-SA"/>
      </w:rPr>
    </w:lvl>
    <w:lvl w:ilvl="2" w:tplc="2F4A9A00">
      <w:numFmt w:val="bullet"/>
      <w:lvlText w:val="•"/>
      <w:lvlJc w:val="left"/>
      <w:pPr>
        <w:ind w:left="3264" w:hanging="317"/>
      </w:pPr>
      <w:rPr>
        <w:rFonts w:hint="default"/>
        <w:lang w:eastAsia="en-US" w:bidi="ar-SA"/>
      </w:rPr>
    </w:lvl>
    <w:lvl w:ilvl="3" w:tplc="6B18F9BA">
      <w:numFmt w:val="bullet"/>
      <w:lvlText w:val="•"/>
      <w:lvlJc w:val="left"/>
      <w:pPr>
        <w:ind w:left="4016" w:hanging="317"/>
      </w:pPr>
      <w:rPr>
        <w:rFonts w:hint="default"/>
        <w:lang w:eastAsia="en-US" w:bidi="ar-SA"/>
      </w:rPr>
    </w:lvl>
    <w:lvl w:ilvl="4" w:tplc="10921D3E">
      <w:numFmt w:val="bullet"/>
      <w:lvlText w:val="•"/>
      <w:lvlJc w:val="left"/>
      <w:pPr>
        <w:ind w:left="4768" w:hanging="317"/>
      </w:pPr>
      <w:rPr>
        <w:rFonts w:hint="default"/>
        <w:lang w:eastAsia="en-US" w:bidi="ar-SA"/>
      </w:rPr>
    </w:lvl>
    <w:lvl w:ilvl="5" w:tplc="34C4A93C">
      <w:numFmt w:val="bullet"/>
      <w:lvlText w:val="•"/>
      <w:lvlJc w:val="left"/>
      <w:pPr>
        <w:ind w:left="5520" w:hanging="317"/>
      </w:pPr>
      <w:rPr>
        <w:rFonts w:hint="default"/>
        <w:lang w:eastAsia="en-US" w:bidi="ar-SA"/>
      </w:rPr>
    </w:lvl>
    <w:lvl w:ilvl="6" w:tplc="CFA0E1D6">
      <w:numFmt w:val="bullet"/>
      <w:lvlText w:val="•"/>
      <w:lvlJc w:val="left"/>
      <w:pPr>
        <w:ind w:left="6272" w:hanging="317"/>
      </w:pPr>
      <w:rPr>
        <w:rFonts w:hint="default"/>
        <w:lang w:eastAsia="en-US" w:bidi="ar-SA"/>
      </w:rPr>
    </w:lvl>
    <w:lvl w:ilvl="7" w:tplc="54D24BFC">
      <w:numFmt w:val="bullet"/>
      <w:lvlText w:val="•"/>
      <w:lvlJc w:val="left"/>
      <w:pPr>
        <w:ind w:left="7024" w:hanging="317"/>
      </w:pPr>
      <w:rPr>
        <w:rFonts w:hint="default"/>
        <w:lang w:eastAsia="en-US" w:bidi="ar-SA"/>
      </w:rPr>
    </w:lvl>
    <w:lvl w:ilvl="8" w:tplc="6A687E6E">
      <w:numFmt w:val="bullet"/>
      <w:lvlText w:val="•"/>
      <w:lvlJc w:val="left"/>
      <w:pPr>
        <w:ind w:left="7776" w:hanging="317"/>
      </w:pPr>
      <w:rPr>
        <w:rFonts w:hint="default"/>
        <w:lang w:eastAsia="en-US" w:bidi="ar-SA"/>
      </w:rPr>
    </w:lvl>
  </w:abstractNum>
  <w:abstractNum w:abstractNumId="12">
    <w:nsid w:val="363313D0"/>
    <w:multiLevelType w:val="hybridMultilevel"/>
    <w:tmpl w:val="B1746510"/>
    <w:lvl w:ilvl="0" w:tplc="087A7B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F2CFF"/>
    <w:multiLevelType w:val="hybridMultilevel"/>
    <w:tmpl w:val="2822E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05F"/>
    <w:multiLevelType w:val="hybridMultilevel"/>
    <w:tmpl w:val="AAF4E7F4"/>
    <w:lvl w:ilvl="0" w:tplc="A7BC5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097395"/>
    <w:multiLevelType w:val="hybridMultilevel"/>
    <w:tmpl w:val="90B616B8"/>
    <w:lvl w:ilvl="0" w:tplc="8B8C0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2C2E82"/>
    <w:multiLevelType w:val="hybridMultilevel"/>
    <w:tmpl w:val="2084B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94451"/>
    <w:multiLevelType w:val="hybridMultilevel"/>
    <w:tmpl w:val="AF9EB00C"/>
    <w:lvl w:ilvl="0" w:tplc="38D492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873634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19">
    <w:nsid w:val="50FB6B25"/>
    <w:multiLevelType w:val="hybridMultilevel"/>
    <w:tmpl w:val="D65637D2"/>
    <w:lvl w:ilvl="0" w:tplc="557A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02B90"/>
    <w:multiLevelType w:val="hybridMultilevel"/>
    <w:tmpl w:val="09AC7C28"/>
    <w:lvl w:ilvl="0" w:tplc="4E3A7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811BD5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22">
    <w:nsid w:val="57622187"/>
    <w:multiLevelType w:val="hybridMultilevel"/>
    <w:tmpl w:val="390A8AF4"/>
    <w:lvl w:ilvl="0" w:tplc="B04610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024702"/>
    <w:multiLevelType w:val="hybridMultilevel"/>
    <w:tmpl w:val="BEE86458"/>
    <w:lvl w:ilvl="0" w:tplc="F5F459EE">
      <w:start w:val="1"/>
      <w:numFmt w:val="decimal"/>
      <w:lvlText w:val="%1)"/>
      <w:lvlJc w:val="left"/>
      <w:pPr>
        <w:ind w:left="104" w:hanging="32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7E12E116">
      <w:numFmt w:val="bullet"/>
      <w:lvlText w:val="•"/>
      <w:lvlJc w:val="left"/>
      <w:pPr>
        <w:ind w:left="1018" w:hanging="322"/>
      </w:pPr>
      <w:rPr>
        <w:rFonts w:hint="default"/>
        <w:lang w:eastAsia="en-US" w:bidi="ar-SA"/>
      </w:rPr>
    </w:lvl>
    <w:lvl w:ilvl="2" w:tplc="B35AFC98">
      <w:numFmt w:val="bullet"/>
      <w:lvlText w:val="•"/>
      <w:lvlJc w:val="left"/>
      <w:pPr>
        <w:ind w:left="1936" w:hanging="322"/>
      </w:pPr>
      <w:rPr>
        <w:rFonts w:hint="default"/>
        <w:lang w:eastAsia="en-US" w:bidi="ar-SA"/>
      </w:rPr>
    </w:lvl>
    <w:lvl w:ilvl="3" w:tplc="EEE688C0">
      <w:numFmt w:val="bullet"/>
      <w:lvlText w:val="•"/>
      <w:lvlJc w:val="left"/>
      <w:pPr>
        <w:ind w:left="2854" w:hanging="322"/>
      </w:pPr>
      <w:rPr>
        <w:rFonts w:hint="default"/>
        <w:lang w:eastAsia="en-US" w:bidi="ar-SA"/>
      </w:rPr>
    </w:lvl>
    <w:lvl w:ilvl="4" w:tplc="A2F4DF32">
      <w:numFmt w:val="bullet"/>
      <w:lvlText w:val="•"/>
      <w:lvlJc w:val="left"/>
      <w:pPr>
        <w:ind w:left="3772" w:hanging="322"/>
      </w:pPr>
      <w:rPr>
        <w:rFonts w:hint="default"/>
        <w:lang w:eastAsia="en-US" w:bidi="ar-SA"/>
      </w:rPr>
    </w:lvl>
    <w:lvl w:ilvl="5" w:tplc="44B42C56">
      <w:numFmt w:val="bullet"/>
      <w:lvlText w:val="•"/>
      <w:lvlJc w:val="left"/>
      <w:pPr>
        <w:ind w:left="4690" w:hanging="322"/>
      </w:pPr>
      <w:rPr>
        <w:rFonts w:hint="default"/>
        <w:lang w:eastAsia="en-US" w:bidi="ar-SA"/>
      </w:rPr>
    </w:lvl>
    <w:lvl w:ilvl="6" w:tplc="531E18D4">
      <w:numFmt w:val="bullet"/>
      <w:lvlText w:val="•"/>
      <w:lvlJc w:val="left"/>
      <w:pPr>
        <w:ind w:left="5608" w:hanging="322"/>
      </w:pPr>
      <w:rPr>
        <w:rFonts w:hint="default"/>
        <w:lang w:eastAsia="en-US" w:bidi="ar-SA"/>
      </w:rPr>
    </w:lvl>
    <w:lvl w:ilvl="7" w:tplc="C0808198">
      <w:numFmt w:val="bullet"/>
      <w:lvlText w:val="•"/>
      <w:lvlJc w:val="left"/>
      <w:pPr>
        <w:ind w:left="6526" w:hanging="322"/>
      </w:pPr>
      <w:rPr>
        <w:rFonts w:hint="default"/>
        <w:lang w:eastAsia="en-US" w:bidi="ar-SA"/>
      </w:rPr>
    </w:lvl>
    <w:lvl w:ilvl="8" w:tplc="2842CF22">
      <w:numFmt w:val="bullet"/>
      <w:lvlText w:val="•"/>
      <w:lvlJc w:val="left"/>
      <w:pPr>
        <w:ind w:left="7444" w:hanging="322"/>
      </w:pPr>
      <w:rPr>
        <w:rFonts w:hint="default"/>
        <w:lang w:eastAsia="en-US" w:bidi="ar-SA"/>
      </w:rPr>
    </w:lvl>
  </w:abstractNum>
  <w:abstractNum w:abstractNumId="24">
    <w:nsid w:val="5B2C6791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DF01544"/>
    <w:multiLevelType w:val="hybridMultilevel"/>
    <w:tmpl w:val="EDF43508"/>
    <w:lvl w:ilvl="0" w:tplc="EA14C5B8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FA17F59"/>
    <w:multiLevelType w:val="hybridMultilevel"/>
    <w:tmpl w:val="EEEA12EE"/>
    <w:lvl w:ilvl="0" w:tplc="97260B4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02C305D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8">
    <w:nsid w:val="64F96C45"/>
    <w:multiLevelType w:val="hybridMultilevel"/>
    <w:tmpl w:val="DFAC5D9E"/>
    <w:lvl w:ilvl="0" w:tplc="E44AA96A">
      <w:start w:val="1"/>
      <w:numFmt w:val="decimal"/>
      <w:lvlText w:val="%1)"/>
      <w:lvlJc w:val="left"/>
      <w:pPr>
        <w:ind w:left="780" w:hanging="31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A86D08E">
      <w:numFmt w:val="bullet"/>
      <w:lvlText w:val="•"/>
      <w:lvlJc w:val="left"/>
      <w:pPr>
        <w:ind w:left="1630" w:hanging="312"/>
      </w:pPr>
      <w:rPr>
        <w:rFonts w:hint="default"/>
        <w:lang w:eastAsia="en-US" w:bidi="ar-SA"/>
      </w:rPr>
    </w:lvl>
    <w:lvl w:ilvl="2" w:tplc="57CA745A">
      <w:numFmt w:val="bullet"/>
      <w:lvlText w:val="•"/>
      <w:lvlJc w:val="left"/>
      <w:pPr>
        <w:ind w:left="2480" w:hanging="312"/>
      </w:pPr>
      <w:rPr>
        <w:rFonts w:hint="default"/>
        <w:lang w:eastAsia="en-US" w:bidi="ar-SA"/>
      </w:rPr>
    </w:lvl>
    <w:lvl w:ilvl="3" w:tplc="44EEDBA4">
      <w:numFmt w:val="bullet"/>
      <w:lvlText w:val="•"/>
      <w:lvlJc w:val="left"/>
      <w:pPr>
        <w:ind w:left="3330" w:hanging="312"/>
      </w:pPr>
      <w:rPr>
        <w:rFonts w:hint="default"/>
        <w:lang w:eastAsia="en-US" w:bidi="ar-SA"/>
      </w:rPr>
    </w:lvl>
    <w:lvl w:ilvl="4" w:tplc="C4AEECC4">
      <w:numFmt w:val="bullet"/>
      <w:lvlText w:val="•"/>
      <w:lvlJc w:val="left"/>
      <w:pPr>
        <w:ind w:left="4180" w:hanging="312"/>
      </w:pPr>
      <w:rPr>
        <w:rFonts w:hint="default"/>
        <w:lang w:eastAsia="en-US" w:bidi="ar-SA"/>
      </w:rPr>
    </w:lvl>
    <w:lvl w:ilvl="5" w:tplc="C0481220">
      <w:numFmt w:val="bullet"/>
      <w:lvlText w:val="•"/>
      <w:lvlJc w:val="left"/>
      <w:pPr>
        <w:ind w:left="5030" w:hanging="312"/>
      </w:pPr>
      <w:rPr>
        <w:rFonts w:hint="default"/>
        <w:lang w:eastAsia="en-US" w:bidi="ar-SA"/>
      </w:rPr>
    </w:lvl>
    <w:lvl w:ilvl="6" w:tplc="BC4E9752">
      <w:numFmt w:val="bullet"/>
      <w:lvlText w:val="•"/>
      <w:lvlJc w:val="left"/>
      <w:pPr>
        <w:ind w:left="5880" w:hanging="312"/>
      </w:pPr>
      <w:rPr>
        <w:rFonts w:hint="default"/>
        <w:lang w:eastAsia="en-US" w:bidi="ar-SA"/>
      </w:rPr>
    </w:lvl>
    <w:lvl w:ilvl="7" w:tplc="B936CCA2">
      <w:numFmt w:val="bullet"/>
      <w:lvlText w:val="•"/>
      <w:lvlJc w:val="left"/>
      <w:pPr>
        <w:ind w:left="6730" w:hanging="312"/>
      </w:pPr>
      <w:rPr>
        <w:rFonts w:hint="default"/>
        <w:lang w:eastAsia="en-US" w:bidi="ar-SA"/>
      </w:rPr>
    </w:lvl>
    <w:lvl w:ilvl="8" w:tplc="DCBCBD5A">
      <w:numFmt w:val="bullet"/>
      <w:lvlText w:val="•"/>
      <w:lvlJc w:val="left"/>
      <w:pPr>
        <w:ind w:left="7580" w:hanging="312"/>
      </w:pPr>
      <w:rPr>
        <w:rFonts w:hint="default"/>
        <w:lang w:eastAsia="en-US" w:bidi="ar-SA"/>
      </w:rPr>
    </w:lvl>
  </w:abstractNum>
  <w:abstractNum w:abstractNumId="29">
    <w:nsid w:val="673706FA"/>
    <w:multiLevelType w:val="hybridMultilevel"/>
    <w:tmpl w:val="3BCE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38C3"/>
    <w:multiLevelType w:val="hybridMultilevel"/>
    <w:tmpl w:val="BD02AFCC"/>
    <w:lvl w:ilvl="0" w:tplc="BEC403AC">
      <w:numFmt w:val="bullet"/>
      <w:lvlText w:val=""/>
      <w:lvlJc w:val="left"/>
      <w:pPr>
        <w:ind w:left="440" w:hanging="336"/>
      </w:pPr>
      <w:rPr>
        <w:rFonts w:ascii="Symbol" w:eastAsia="Symbol" w:hAnsi="Symbol" w:cs="Symbol" w:hint="default"/>
        <w:w w:val="100"/>
        <w:sz w:val="17"/>
        <w:szCs w:val="17"/>
        <w:lang w:eastAsia="en-US" w:bidi="ar-SA"/>
      </w:rPr>
    </w:lvl>
    <w:lvl w:ilvl="1" w:tplc="16062C6E">
      <w:start w:val="1"/>
      <w:numFmt w:val="decimal"/>
      <w:lvlText w:val="%2."/>
      <w:lvlJc w:val="left"/>
      <w:pPr>
        <w:ind w:left="780" w:hanging="3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2" w:tplc="D9B6AFDA">
      <w:numFmt w:val="bullet"/>
      <w:lvlText w:val="•"/>
      <w:lvlJc w:val="left"/>
      <w:pPr>
        <w:ind w:left="1660" w:hanging="341"/>
      </w:pPr>
      <w:rPr>
        <w:rFonts w:hint="default"/>
        <w:lang w:eastAsia="en-US" w:bidi="ar-SA"/>
      </w:rPr>
    </w:lvl>
    <w:lvl w:ilvl="3" w:tplc="D354D7DC">
      <w:numFmt w:val="bullet"/>
      <w:lvlText w:val="•"/>
      <w:lvlJc w:val="left"/>
      <w:pPr>
        <w:ind w:left="2612" w:hanging="341"/>
      </w:pPr>
      <w:rPr>
        <w:rFonts w:hint="default"/>
        <w:lang w:eastAsia="en-US" w:bidi="ar-SA"/>
      </w:rPr>
    </w:lvl>
    <w:lvl w:ilvl="4" w:tplc="8A4ABD84">
      <w:numFmt w:val="bullet"/>
      <w:lvlText w:val="•"/>
      <w:lvlJc w:val="left"/>
      <w:pPr>
        <w:ind w:left="3565" w:hanging="341"/>
      </w:pPr>
      <w:rPr>
        <w:rFonts w:hint="default"/>
        <w:lang w:eastAsia="en-US" w:bidi="ar-SA"/>
      </w:rPr>
    </w:lvl>
    <w:lvl w:ilvl="5" w:tplc="FDDC99D4">
      <w:numFmt w:val="bullet"/>
      <w:lvlText w:val="•"/>
      <w:lvlJc w:val="left"/>
      <w:pPr>
        <w:ind w:left="4517" w:hanging="341"/>
      </w:pPr>
      <w:rPr>
        <w:rFonts w:hint="default"/>
        <w:lang w:eastAsia="en-US" w:bidi="ar-SA"/>
      </w:rPr>
    </w:lvl>
    <w:lvl w:ilvl="6" w:tplc="04101C98">
      <w:numFmt w:val="bullet"/>
      <w:lvlText w:val="•"/>
      <w:lvlJc w:val="left"/>
      <w:pPr>
        <w:ind w:left="5470" w:hanging="341"/>
      </w:pPr>
      <w:rPr>
        <w:rFonts w:hint="default"/>
        <w:lang w:eastAsia="en-US" w:bidi="ar-SA"/>
      </w:rPr>
    </w:lvl>
    <w:lvl w:ilvl="7" w:tplc="691481BC">
      <w:numFmt w:val="bullet"/>
      <w:lvlText w:val="•"/>
      <w:lvlJc w:val="left"/>
      <w:pPr>
        <w:ind w:left="6422" w:hanging="341"/>
      </w:pPr>
      <w:rPr>
        <w:rFonts w:hint="default"/>
        <w:lang w:eastAsia="en-US" w:bidi="ar-SA"/>
      </w:rPr>
    </w:lvl>
    <w:lvl w:ilvl="8" w:tplc="769494CE">
      <w:numFmt w:val="bullet"/>
      <w:lvlText w:val="•"/>
      <w:lvlJc w:val="left"/>
      <w:pPr>
        <w:ind w:left="7375" w:hanging="341"/>
      </w:pPr>
      <w:rPr>
        <w:rFonts w:hint="default"/>
        <w:lang w:eastAsia="en-US" w:bidi="ar-SA"/>
      </w:rPr>
    </w:lvl>
  </w:abstractNum>
  <w:abstractNum w:abstractNumId="31">
    <w:nsid w:val="6AEA6F8B"/>
    <w:multiLevelType w:val="hybridMultilevel"/>
    <w:tmpl w:val="36EC49EA"/>
    <w:lvl w:ilvl="0" w:tplc="E8685D6E">
      <w:start w:val="1"/>
      <w:numFmt w:val="decimal"/>
      <w:lvlText w:val="%1)"/>
      <w:lvlJc w:val="left"/>
      <w:pPr>
        <w:ind w:left="1682" w:hanging="25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A396556A">
      <w:numFmt w:val="bullet"/>
      <w:lvlText w:val="•"/>
      <w:lvlJc w:val="left"/>
      <w:pPr>
        <w:ind w:left="2440" w:hanging="250"/>
      </w:pPr>
      <w:rPr>
        <w:rFonts w:hint="default"/>
        <w:lang w:eastAsia="en-US" w:bidi="ar-SA"/>
      </w:rPr>
    </w:lvl>
    <w:lvl w:ilvl="2" w:tplc="523065A2">
      <w:numFmt w:val="bullet"/>
      <w:lvlText w:val="•"/>
      <w:lvlJc w:val="left"/>
      <w:pPr>
        <w:ind w:left="3200" w:hanging="250"/>
      </w:pPr>
      <w:rPr>
        <w:rFonts w:hint="default"/>
        <w:lang w:eastAsia="en-US" w:bidi="ar-SA"/>
      </w:rPr>
    </w:lvl>
    <w:lvl w:ilvl="3" w:tplc="5C72F172">
      <w:numFmt w:val="bullet"/>
      <w:lvlText w:val="•"/>
      <w:lvlJc w:val="left"/>
      <w:pPr>
        <w:ind w:left="3960" w:hanging="250"/>
      </w:pPr>
      <w:rPr>
        <w:rFonts w:hint="default"/>
        <w:lang w:eastAsia="en-US" w:bidi="ar-SA"/>
      </w:rPr>
    </w:lvl>
    <w:lvl w:ilvl="4" w:tplc="31A00EB8">
      <w:numFmt w:val="bullet"/>
      <w:lvlText w:val="•"/>
      <w:lvlJc w:val="left"/>
      <w:pPr>
        <w:ind w:left="4720" w:hanging="250"/>
      </w:pPr>
      <w:rPr>
        <w:rFonts w:hint="default"/>
        <w:lang w:eastAsia="en-US" w:bidi="ar-SA"/>
      </w:rPr>
    </w:lvl>
    <w:lvl w:ilvl="5" w:tplc="069CFBC6">
      <w:numFmt w:val="bullet"/>
      <w:lvlText w:val="•"/>
      <w:lvlJc w:val="left"/>
      <w:pPr>
        <w:ind w:left="5480" w:hanging="250"/>
      </w:pPr>
      <w:rPr>
        <w:rFonts w:hint="default"/>
        <w:lang w:eastAsia="en-US" w:bidi="ar-SA"/>
      </w:rPr>
    </w:lvl>
    <w:lvl w:ilvl="6" w:tplc="8D7C552C">
      <w:numFmt w:val="bullet"/>
      <w:lvlText w:val="•"/>
      <w:lvlJc w:val="left"/>
      <w:pPr>
        <w:ind w:left="6240" w:hanging="250"/>
      </w:pPr>
      <w:rPr>
        <w:rFonts w:hint="default"/>
        <w:lang w:eastAsia="en-US" w:bidi="ar-SA"/>
      </w:rPr>
    </w:lvl>
    <w:lvl w:ilvl="7" w:tplc="E0F00F3E">
      <w:numFmt w:val="bullet"/>
      <w:lvlText w:val="•"/>
      <w:lvlJc w:val="left"/>
      <w:pPr>
        <w:ind w:left="7000" w:hanging="250"/>
      </w:pPr>
      <w:rPr>
        <w:rFonts w:hint="default"/>
        <w:lang w:eastAsia="en-US" w:bidi="ar-SA"/>
      </w:rPr>
    </w:lvl>
    <w:lvl w:ilvl="8" w:tplc="05EA2AF4">
      <w:numFmt w:val="bullet"/>
      <w:lvlText w:val="•"/>
      <w:lvlJc w:val="left"/>
      <w:pPr>
        <w:ind w:left="7760" w:hanging="250"/>
      </w:pPr>
      <w:rPr>
        <w:rFonts w:hint="default"/>
        <w:lang w:eastAsia="en-US" w:bidi="ar-SA"/>
      </w:rPr>
    </w:lvl>
  </w:abstractNum>
  <w:abstractNum w:abstractNumId="32">
    <w:nsid w:val="6BB24A08"/>
    <w:multiLevelType w:val="hybridMultilevel"/>
    <w:tmpl w:val="2D906350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74736C3"/>
    <w:multiLevelType w:val="hybridMultilevel"/>
    <w:tmpl w:val="2ECA5A0E"/>
    <w:lvl w:ilvl="0" w:tplc="21588358">
      <w:start w:val="1"/>
      <w:numFmt w:val="decimal"/>
      <w:lvlText w:val="%1)"/>
      <w:lvlJc w:val="left"/>
      <w:pPr>
        <w:ind w:left="104" w:hanging="279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6B8A2FDE">
      <w:numFmt w:val="bullet"/>
      <w:lvlText w:val="•"/>
      <w:lvlJc w:val="left"/>
      <w:pPr>
        <w:ind w:left="1018" w:hanging="279"/>
      </w:pPr>
      <w:rPr>
        <w:rFonts w:hint="default"/>
        <w:lang w:eastAsia="en-US" w:bidi="ar-SA"/>
      </w:rPr>
    </w:lvl>
    <w:lvl w:ilvl="2" w:tplc="E1C6E2C0">
      <w:numFmt w:val="bullet"/>
      <w:lvlText w:val="•"/>
      <w:lvlJc w:val="left"/>
      <w:pPr>
        <w:ind w:left="1936" w:hanging="279"/>
      </w:pPr>
      <w:rPr>
        <w:rFonts w:hint="default"/>
        <w:lang w:eastAsia="en-US" w:bidi="ar-SA"/>
      </w:rPr>
    </w:lvl>
    <w:lvl w:ilvl="3" w:tplc="767E603C">
      <w:numFmt w:val="bullet"/>
      <w:lvlText w:val="•"/>
      <w:lvlJc w:val="left"/>
      <w:pPr>
        <w:ind w:left="2854" w:hanging="279"/>
      </w:pPr>
      <w:rPr>
        <w:rFonts w:hint="default"/>
        <w:lang w:eastAsia="en-US" w:bidi="ar-SA"/>
      </w:rPr>
    </w:lvl>
    <w:lvl w:ilvl="4" w:tplc="466A9BCC">
      <w:numFmt w:val="bullet"/>
      <w:lvlText w:val="•"/>
      <w:lvlJc w:val="left"/>
      <w:pPr>
        <w:ind w:left="3772" w:hanging="279"/>
      </w:pPr>
      <w:rPr>
        <w:rFonts w:hint="default"/>
        <w:lang w:eastAsia="en-US" w:bidi="ar-SA"/>
      </w:rPr>
    </w:lvl>
    <w:lvl w:ilvl="5" w:tplc="620AB1F2">
      <w:numFmt w:val="bullet"/>
      <w:lvlText w:val="•"/>
      <w:lvlJc w:val="left"/>
      <w:pPr>
        <w:ind w:left="4690" w:hanging="279"/>
      </w:pPr>
      <w:rPr>
        <w:rFonts w:hint="default"/>
        <w:lang w:eastAsia="en-US" w:bidi="ar-SA"/>
      </w:rPr>
    </w:lvl>
    <w:lvl w:ilvl="6" w:tplc="FC5AD288">
      <w:numFmt w:val="bullet"/>
      <w:lvlText w:val="•"/>
      <w:lvlJc w:val="left"/>
      <w:pPr>
        <w:ind w:left="5608" w:hanging="279"/>
      </w:pPr>
      <w:rPr>
        <w:rFonts w:hint="default"/>
        <w:lang w:eastAsia="en-US" w:bidi="ar-SA"/>
      </w:rPr>
    </w:lvl>
    <w:lvl w:ilvl="7" w:tplc="57FCEB10">
      <w:numFmt w:val="bullet"/>
      <w:lvlText w:val="•"/>
      <w:lvlJc w:val="left"/>
      <w:pPr>
        <w:ind w:left="6526" w:hanging="279"/>
      </w:pPr>
      <w:rPr>
        <w:rFonts w:hint="default"/>
        <w:lang w:eastAsia="en-US" w:bidi="ar-SA"/>
      </w:rPr>
    </w:lvl>
    <w:lvl w:ilvl="8" w:tplc="56F6AC38">
      <w:numFmt w:val="bullet"/>
      <w:lvlText w:val="•"/>
      <w:lvlJc w:val="left"/>
      <w:pPr>
        <w:ind w:left="7444" w:hanging="279"/>
      </w:pPr>
      <w:rPr>
        <w:rFonts w:hint="default"/>
        <w:lang w:eastAsia="en-US" w:bidi="ar-SA"/>
      </w:rPr>
    </w:lvl>
  </w:abstractNum>
  <w:abstractNum w:abstractNumId="34">
    <w:nsid w:val="77850B5F"/>
    <w:multiLevelType w:val="hybridMultilevel"/>
    <w:tmpl w:val="CA907220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AF25606"/>
    <w:multiLevelType w:val="hybridMultilevel"/>
    <w:tmpl w:val="BE92759E"/>
    <w:lvl w:ilvl="0" w:tplc="B942BD18">
      <w:start w:val="1"/>
      <w:numFmt w:val="decimal"/>
      <w:lvlText w:val="%1)"/>
      <w:lvlJc w:val="left"/>
      <w:pPr>
        <w:ind w:left="104" w:hanging="26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EFDA400A">
      <w:numFmt w:val="bullet"/>
      <w:lvlText w:val="•"/>
      <w:lvlJc w:val="left"/>
      <w:pPr>
        <w:ind w:left="1018" w:hanging="269"/>
      </w:pPr>
      <w:rPr>
        <w:rFonts w:hint="default"/>
        <w:lang w:eastAsia="en-US" w:bidi="ar-SA"/>
      </w:rPr>
    </w:lvl>
    <w:lvl w:ilvl="2" w:tplc="315CF452">
      <w:numFmt w:val="bullet"/>
      <w:lvlText w:val="•"/>
      <w:lvlJc w:val="left"/>
      <w:pPr>
        <w:ind w:left="1936" w:hanging="269"/>
      </w:pPr>
      <w:rPr>
        <w:rFonts w:hint="default"/>
        <w:lang w:eastAsia="en-US" w:bidi="ar-SA"/>
      </w:rPr>
    </w:lvl>
    <w:lvl w:ilvl="3" w:tplc="B746B11C">
      <w:numFmt w:val="bullet"/>
      <w:lvlText w:val="•"/>
      <w:lvlJc w:val="left"/>
      <w:pPr>
        <w:ind w:left="2854" w:hanging="269"/>
      </w:pPr>
      <w:rPr>
        <w:rFonts w:hint="default"/>
        <w:lang w:eastAsia="en-US" w:bidi="ar-SA"/>
      </w:rPr>
    </w:lvl>
    <w:lvl w:ilvl="4" w:tplc="2A30F230">
      <w:numFmt w:val="bullet"/>
      <w:lvlText w:val="•"/>
      <w:lvlJc w:val="left"/>
      <w:pPr>
        <w:ind w:left="3772" w:hanging="269"/>
      </w:pPr>
      <w:rPr>
        <w:rFonts w:hint="default"/>
        <w:lang w:eastAsia="en-US" w:bidi="ar-SA"/>
      </w:rPr>
    </w:lvl>
    <w:lvl w:ilvl="5" w:tplc="B7D871D6">
      <w:numFmt w:val="bullet"/>
      <w:lvlText w:val="•"/>
      <w:lvlJc w:val="left"/>
      <w:pPr>
        <w:ind w:left="4690" w:hanging="269"/>
      </w:pPr>
      <w:rPr>
        <w:rFonts w:hint="default"/>
        <w:lang w:eastAsia="en-US" w:bidi="ar-SA"/>
      </w:rPr>
    </w:lvl>
    <w:lvl w:ilvl="6" w:tplc="AAB22076">
      <w:numFmt w:val="bullet"/>
      <w:lvlText w:val="•"/>
      <w:lvlJc w:val="left"/>
      <w:pPr>
        <w:ind w:left="5608" w:hanging="269"/>
      </w:pPr>
      <w:rPr>
        <w:rFonts w:hint="default"/>
        <w:lang w:eastAsia="en-US" w:bidi="ar-SA"/>
      </w:rPr>
    </w:lvl>
    <w:lvl w:ilvl="7" w:tplc="D11E1276">
      <w:numFmt w:val="bullet"/>
      <w:lvlText w:val="•"/>
      <w:lvlJc w:val="left"/>
      <w:pPr>
        <w:ind w:left="6526" w:hanging="269"/>
      </w:pPr>
      <w:rPr>
        <w:rFonts w:hint="default"/>
        <w:lang w:eastAsia="en-US" w:bidi="ar-SA"/>
      </w:rPr>
    </w:lvl>
    <w:lvl w:ilvl="8" w:tplc="A3428962">
      <w:numFmt w:val="bullet"/>
      <w:lvlText w:val="•"/>
      <w:lvlJc w:val="left"/>
      <w:pPr>
        <w:ind w:left="7444" w:hanging="269"/>
      </w:pPr>
      <w:rPr>
        <w:rFonts w:hint="default"/>
        <w:lang w:eastAsia="en-US" w:bidi="ar-SA"/>
      </w:rPr>
    </w:lvl>
  </w:abstractNum>
  <w:abstractNum w:abstractNumId="36">
    <w:nsid w:val="7B5419A1"/>
    <w:multiLevelType w:val="hybridMultilevel"/>
    <w:tmpl w:val="0F884676"/>
    <w:lvl w:ilvl="0" w:tplc="2E1A2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52318A"/>
    <w:multiLevelType w:val="hybridMultilevel"/>
    <w:tmpl w:val="F1FCF4F6"/>
    <w:lvl w:ilvl="0" w:tplc="A6CC82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4"/>
  </w:num>
  <w:num w:numId="5">
    <w:abstractNumId w:val="35"/>
  </w:num>
  <w:num w:numId="6">
    <w:abstractNumId w:val="33"/>
  </w:num>
  <w:num w:numId="7">
    <w:abstractNumId w:val="11"/>
  </w:num>
  <w:num w:numId="8">
    <w:abstractNumId w:val="23"/>
  </w:num>
  <w:num w:numId="9">
    <w:abstractNumId w:val="28"/>
  </w:num>
  <w:num w:numId="10">
    <w:abstractNumId w:val="21"/>
  </w:num>
  <w:num w:numId="11">
    <w:abstractNumId w:val="30"/>
  </w:num>
  <w:num w:numId="12">
    <w:abstractNumId w:val="37"/>
  </w:num>
  <w:num w:numId="13">
    <w:abstractNumId w:val="13"/>
  </w:num>
  <w:num w:numId="14">
    <w:abstractNumId w:val="32"/>
  </w:num>
  <w:num w:numId="15">
    <w:abstractNumId w:val="29"/>
  </w:num>
  <w:num w:numId="16">
    <w:abstractNumId w:val="16"/>
  </w:num>
  <w:num w:numId="17">
    <w:abstractNumId w:val="5"/>
  </w:num>
  <w:num w:numId="18">
    <w:abstractNumId w:val="19"/>
  </w:num>
  <w:num w:numId="19">
    <w:abstractNumId w:val="17"/>
  </w:num>
  <w:num w:numId="20">
    <w:abstractNumId w:val="22"/>
  </w:num>
  <w:num w:numId="21">
    <w:abstractNumId w:val="7"/>
  </w:num>
  <w:num w:numId="22">
    <w:abstractNumId w:val="0"/>
  </w:num>
  <w:num w:numId="23">
    <w:abstractNumId w:val="1"/>
  </w:num>
  <w:num w:numId="24">
    <w:abstractNumId w:val="20"/>
  </w:num>
  <w:num w:numId="25">
    <w:abstractNumId w:val="24"/>
  </w:num>
  <w:num w:numId="26">
    <w:abstractNumId w:val="36"/>
  </w:num>
  <w:num w:numId="27">
    <w:abstractNumId w:val="27"/>
  </w:num>
  <w:num w:numId="28">
    <w:abstractNumId w:val="9"/>
  </w:num>
  <w:num w:numId="29">
    <w:abstractNumId w:val="18"/>
  </w:num>
  <w:num w:numId="30">
    <w:abstractNumId w:val="26"/>
  </w:num>
  <w:num w:numId="31">
    <w:abstractNumId w:val="12"/>
  </w:num>
  <w:num w:numId="32">
    <w:abstractNumId w:val="15"/>
  </w:num>
  <w:num w:numId="33">
    <w:abstractNumId w:val="14"/>
  </w:num>
  <w:num w:numId="34">
    <w:abstractNumId w:val="10"/>
  </w:num>
  <w:num w:numId="35">
    <w:abstractNumId w:val="8"/>
  </w:num>
  <w:num w:numId="36">
    <w:abstractNumId w:val="25"/>
  </w:num>
  <w:num w:numId="37">
    <w:abstractNumId w:val="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34D8"/>
    <w:rsid w:val="00020752"/>
    <w:rsid w:val="00031A8D"/>
    <w:rsid w:val="00041506"/>
    <w:rsid w:val="000504C0"/>
    <w:rsid w:val="0006760F"/>
    <w:rsid w:val="00082313"/>
    <w:rsid w:val="000A612C"/>
    <w:rsid w:val="000B5CEE"/>
    <w:rsid w:val="000C35E1"/>
    <w:rsid w:val="000D136F"/>
    <w:rsid w:val="000E1DDE"/>
    <w:rsid w:val="000E5BEF"/>
    <w:rsid w:val="000F0EA3"/>
    <w:rsid w:val="000F170C"/>
    <w:rsid w:val="0010133E"/>
    <w:rsid w:val="00121BF1"/>
    <w:rsid w:val="0012435F"/>
    <w:rsid w:val="00132A75"/>
    <w:rsid w:val="00134066"/>
    <w:rsid w:val="00155F01"/>
    <w:rsid w:val="0015711A"/>
    <w:rsid w:val="00170823"/>
    <w:rsid w:val="001764C3"/>
    <w:rsid w:val="00185BB1"/>
    <w:rsid w:val="00194B97"/>
    <w:rsid w:val="0019786B"/>
    <w:rsid w:val="001B0470"/>
    <w:rsid w:val="001C0598"/>
    <w:rsid w:val="001C1B4D"/>
    <w:rsid w:val="001C5A00"/>
    <w:rsid w:val="001D0C54"/>
    <w:rsid w:val="001D5081"/>
    <w:rsid w:val="00202BC3"/>
    <w:rsid w:val="00222635"/>
    <w:rsid w:val="00223575"/>
    <w:rsid w:val="00224BCF"/>
    <w:rsid w:val="00232DCD"/>
    <w:rsid w:val="00234607"/>
    <w:rsid w:val="00235FBA"/>
    <w:rsid w:val="0024597B"/>
    <w:rsid w:val="00246B67"/>
    <w:rsid w:val="00272269"/>
    <w:rsid w:val="0027506B"/>
    <w:rsid w:val="002751DF"/>
    <w:rsid w:val="00276A71"/>
    <w:rsid w:val="00276D23"/>
    <w:rsid w:val="00290AAE"/>
    <w:rsid w:val="002933A2"/>
    <w:rsid w:val="0029374C"/>
    <w:rsid w:val="00295257"/>
    <w:rsid w:val="002D308A"/>
    <w:rsid w:val="002D5267"/>
    <w:rsid w:val="002E3F0C"/>
    <w:rsid w:val="002E5996"/>
    <w:rsid w:val="003116CB"/>
    <w:rsid w:val="00314BBE"/>
    <w:rsid w:val="003226F9"/>
    <w:rsid w:val="00324997"/>
    <w:rsid w:val="0033651F"/>
    <w:rsid w:val="00343158"/>
    <w:rsid w:val="00345CE6"/>
    <w:rsid w:val="0035067F"/>
    <w:rsid w:val="003610BE"/>
    <w:rsid w:val="00362E0F"/>
    <w:rsid w:val="00371905"/>
    <w:rsid w:val="00376D7B"/>
    <w:rsid w:val="00377947"/>
    <w:rsid w:val="0038267F"/>
    <w:rsid w:val="003A3932"/>
    <w:rsid w:val="003A50F1"/>
    <w:rsid w:val="003B6042"/>
    <w:rsid w:val="003B7A64"/>
    <w:rsid w:val="003C7C15"/>
    <w:rsid w:val="003D1414"/>
    <w:rsid w:val="003D4AE7"/>
    <w:rsid w:val="003E1B86"/>
    <w:rsid w:val="003F3467"/>
    <w:rsid w:val="00400BCF"/>
    <w:rsid w:val="004010E7"/>
    <w:rsid w:val="0041738F"/>
    <w:rsid w:val="004176DD"/>
    <w:rsid w:val="00425244"/>
    <w:rsid w:val="00436AEF"/>
    <w:rsid w:val="00451A64"/>
    <w:rsid w:val="0045201D"/>
    <w:rsid w:val="00454F19"/>
    <w:rsid w:val="00456607"/>
    <w:rsid w:val="00460376"/>
    <w:rsid w:val="0047188A"/>
    <w:rsid w:val="0047398B"/>
    <w:rsid w:val="004A1FD1"/>
    <w:rsid w:val="004A3481"/>
    <w:rsid w:val="004B4AE3"/>
    <w:rsid w:val="004B5CE4"/>
    <w:rsid w:val="004C2655"/>
    <w:rsid w:val="004D4F3D"/>
    <w:rsid w:val="004D7BCB"/>
    <w:rsid w:val="0050579E"/>
    <w:rsid w:val="00527C50"/>
    <w:rsid w:val="00531F7D"/>
    <w:rsid w:val="00533122"/>
    <w:rsid w:val="00534AAE"/>
    <w:rsid w:val="005407BF"/>
    <w:rsid w:val="0054612D"/>
    <w:rsid w:val="00561451"/>
    <w:rsid w:val="00574DA2"/>
    <w:rsid w:val="0057733B"/>
    <w:rsid w:val="00577ACB"/>
    <w:rsid w:val="00582A1D"/>
    <w:rsid w:val="00587938"/>
    <w:rsid w:val="00591AB9"/>
    <w:rsid w:val="005A5091"/>
    <w:rsid w:val="005A5874"/>
    <w:rsid w:val="005A6E79"/>
    <w:rsid w:val="005A7BF9"/>
    <w:rsid w:val="005B3295"/>
    <w:rsid w:val="005B3750"/>
    <w:rsid w:val="005B435C"/>
    <w:rsid w:val="005C2581"/>
    <w:rsid w:val="005D089C"/>
    <w:rsid w:val="005D09A2"/>
    <w:rsid w:val="005E1136"/>
    <w:rsid w:val="005E79DD"/>
    <w:rsid w:val="005F05D8"/>
    <w:rsid w:val="005F106B"/>
    <w:rsid w:val="00605FA2"/>
    <w:rsid w:val="0061175A"/>
    <w:rsid w:val="006256EE"/>
    <w:rsid w:val="006566F0"/>
    <w:rsid w:val="006654D1"/>
    <w:rsid w:val="00672566"/>
    <w:rsid w:val="00674898"/>
    <w:rsid w:val="0067742B"/>
    <w:rsid w:val="006A4F97"/>
    <w:rsid w:val="006A553C"/>
    <w:rsid w:val="006C51AA"/>
    <w:rsid w:val="006C7152"/>
    <w:rsid w:val="006E61E2"/>
    <w:rsid w:val="006F2EB3"/>
    <w:rsid w:val="00712364"/>
    <w:rsid w:val="00730E3D"/>
    <w:rsid w:val="00732935"/>
    <w:rsid w:val="00744D2A"/>
    <w:rsid w:val="00747B3E"/>
    <w:rsid w:val="00754392"/>
    <w:rsid w:val="00756462"/>
    <w:rsid w:val="00760A42"/>
    <w:rsid w:val="00765947"/>
    <w:rsid w:val="0076628D"/>
    <w:rsid w:val="007745A8"/>
    <w:rsid w:val="00792491"/>
    <w:rsid w:val="00795CAD"/>
    <w:rsid w:val="007B32A4"/>
    <w:rsid w:val="007C157B"/>
    <w:rsid w:val="007E5D69"/>
    <w:rsid w:val="007E5FA1"/>
    <w:rsid w:val="007F27C9"/>
    <w:rsid w:val="00811F6B"/>
    <w:rsid w:val="008137AA"/>
    <w:rsid w:val="008246B2"/>
    <w:rsid w:val="00826534"/>
    <w:rsid w:val="00830808"/>
    <w:rsid w:val="008338FB"/>
    <w:rsid w:val="00835231"/>
    <w:rsid w:val="00835F48"/>
    <w:rsid w:val="00862918"/>
    <w:rsid w:val="00885168"/>
    <w:rsid w:val="008920BA"/>
    <w:rsid w:val="00896FD2"/>
    <w:rsid w:val="008A4B7D"/>
    <w:rsid w:val="008A5E5D"/>
    <w:rsid w:val="008F2D50"/>
    <w:rsid w:val="008F43C1"/>
    <w:rsid w:val="00907845"/>
    <w:rsid w:val="009233BD"/>
    <w:rsid w:val="00924A86"/>
    <w:rsid w:val="009265C8"/>
    <w:rsid w:val="009311C8"/>
    <w:rsid w:val="00935F46"/>
    <w:rsid w:val="00944BEC"/>
    <w:rsid w:val="009513BA"/>
    <w:rsid w:val="00965D44"/>
    <w:rsid w:val="00974C47"/>
    <w:rsid w:val="0097605C"/>
    <w:rsid w:val="00976476"/>
    <w:rsid w:val="009773CC"/>
    <w:rsid w:val="0098204F"/>
    <w:rsid w:val="00997FBD"/>
    <w:rsid w:val="009A511E"/>
    <w:rsid w:val="009B231C"/>
    <w:rsid w:val="009C2B43"/>
    <w:rsid w:val="009C3491"/>
    <w:rsid w:val="009D52C8"/>
    <w:rsid w:val="009F449E"/>
    <w:rsid w:val="009F4BA7"/>
    <w:rsid w:val="00A03147"/>
    <w:rsid w:val="00A119CC"/>
    <w:rsid w:val="00A1544F"/>
    <w:rsid w:val="00A21BB5"/>
    <w:rsid w:val="00A33642"/>
    <w:rsid w:val="00A33957"/>
    <w:rsid w:val="00A502F3"/>
    <w:rsid w:val="00A61038"/>
    <w:rsid w:val="00A81284"/>
    <w:rsid w:val="00A87B2D"/>
    <w:rsid w:val="00A903AE"/>
    <w:rsid w:val="00A94E13"/>
    <w:rsid w:val="00A95467"/>
    <w:rsid w:val="00AA0D11"/>
    <w:rsid w:val="00AA11AA"/>
    <w:rsid w:val="00AA2570"/>
    <w:rsid w:val="00AA57F3"/>
    <w:rsid w:val="00AB5C10"/>
    <w:rsid w:val="00AD056E"/>
    <w:rsid w:val="00AE6E4B"/>
    <w:rsid w:val="00AF00DA"/>
    <w:rsid w:val="00AF0ED8"/>
    <w:rsid w:val="00AF33AC"/>
    <w:rsid w:val="00B04DF2"/>
    <w:rsid w:val="00B266E8"/>
    <w:rsid w:val="00B36E95"/>
    <w:rsid w:val="00B36FEE"/>
    <w:rsid w:val="00B529B0"/>
    <w:rsid w:val="00B80F27"/>
    <w:rsid w:val="00B840D3"/>
    <w:rsid w:val="00B8666F"/>
    <w:rsid w:val="00B90906"/>
    <w:rsid w:val="00B91FE7"/>
    <w:rsid w:val="00BA29C9"/>
    <w:rsid w:val="00BA3C64"/>
    <w:rsid w:val="00BA422E"/>
    <w:rsid w:val="00BA7080"/>
    <w:rsid w:val="00BA77A9"/>
    <w:rsid w:val="00BC4228"/>
    <w:rsid w:val="00BF75C9"/>
    <w:rsid w:val="00BF7C94"/>
    <w:rsid w:val="00C002CB"/>
    <w:rsid w:val="00C01EEC"/>
    <w:rsid w:val="00C01FB5"/>
    <w:rsid w:val="00C04DCF"/>
    <w:rsid w:val="00C126FA"/>
    <w:rsid w:val="00C25066"/>
    <w:rsid w:val="00C2599B"/>
    <w:rsid w:val="00C261BB"/>
    <w:rsid w:val="00C27060"/>
    <w:rsid w:val="00C30834"/>
    <w:rsid w:val="00C36115"/>
    <w:rsid w:val="00C37D64"/>
    <w:rsid w:val="00C475E5"/>
    <w:rsid w:val="00C5123D"/>
    <w:rsid w:val="00C517A9"/>
    <w:rsid w:val="00C52393"/>
    <w:rsid w:val="00C81D09"/>
    <w:rsid w:val="00C973A4"/>
    <w:rsid w:val="00CB1A6F"/>
    <w:rsid w:val="00CB4856"/>
    <w:rsid w:val="00CB6C19"/>
    <w:rsid w:val="00CB6F35"/>
    <w:rsid w:val="00CE4D29"/>
    <w:rsid w:val="00CF242D"/>
    <w:rsid w:val="00D134D8"/>
    <w:rsid w:val="00D172B5"/>
    <w:rsid w:val="00D172DA"/>
    <w:rsid w:val="00D23E27"/>
    <w:rsid w:val="00D24A71"/>
    <w:rsid w:val="00D264BF"/>
    <w:rsid w:val="00D30A21"/>
    <w:rsid w:val="00D45416"/>
    <w:rsid w:val="00D56C66"/>
    <w:rsid w:val="00D6184D"/>
    <w:rsid w:val="00D8136B"/>
    <w:rsid w:val="00D92AFF"/>
    <w:rsid w:val="00D96205"/>
    <w:rsid w:val="00D962BC"/>
    <w:rsid w:val="00DA4407"/>
    <w:rsid w:val="00DB1AEE"/>
    <w:rsid w:val="00DB4109"/>
    <w:rsid w:val="00DB68B5"/>
    <w:rsid w:val="00E10B8E"/>
    <w:rsid w:val="00E10F2C"/>
    <w:rsid w:val="00E114D4"/>
    <w:rsid w:val="00E26EC4"/>
    <w:rsid w:val="00E311B0"/>
    <w:rsid w:val="00E33875"/>
    <w:rsid w:val="00E45888"/>
    <w:rsid w:val="00E51342"/>
    <w:rsid w:val="00E56AB1"/>
    <w:rsid w:val="00E73608"/>
    <w:rsid w:val="00E8320A"/>
    <w:rsid w:val="00E8498D"/>
    <w:rsid w:val="00E95B14"/>
    <w:rsid w:val="00EA5D50"/>
    <w:rsid w:val="00EB41D4"/>
    <w:rsid w:val="00EC3AAF"/>
    <w:rsid w:val="00EC5EA3"/>
    <w:rsid w:val="00EC7F44"/>
    <w:rsid w:val="00EE076F"/>
    <w:rsid w:val="00EE4E45"/>
    <w:rsid w:val="00EF20D7"/>
    <w:rsid w:val="00F06E74"/>
    <w:rsid w:val="00F17824"/>
    <w:rsid w:val="00F2539A"/>
    <w:rsid w:val="00F63C21"/>
    <w:rsid w:val="00F63CC9"/>
    <w:rsid w:val="00F751E7"/>
    <w:rsid w:val="00F80F8E"/>
    <w:rsid w:val="00F874DB"/>
    <w:rsid w:val="00F91E0F"/>
    <w:rsid w:val="00F91F81"/>
    <w:rsid w:val="00F93E4B"/>
    <w:rsid w:val="00FA085B"/>
    <w:rsid w:val="00FA6A9B"/>
    <w:rsid w:val="00FB607F"/>
    <w:rsid w:val="00FF0B4C"/>
    <w:rsid w:val="00FF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8B"/>
  </w:style>
  <w:style w:type="paragraph" w:styleId="Heading1">
    <w:name w:val="heading 1"/>
    <w:basedOn w:val="Normal"/>
    <w:link w:val="Heading1Char"/>
    <w:uiPriority w:val="1"/>
    <w:qFormat/>
    <w:rsid w:val="00C36115"/>
    <w:pPr>
      <w:widowControl w:val="0"/>
      <w:autoSpaceDE w:val="0"/>
      <w:autoSpaceDN w:val="0"/>
      <w:spacing w:after="0" w:line="240" w:lineRule="auto"/>
      <w:ind w:left="797" w:right="993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6115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36115"/>
  </w:style>
  <w:style w:type="paragraph" w:customStyle="1" w:styleId="ListParagraph1">
    <w:name w:val="List Paragraph1"/>
    <w:basedOn w:val="Normal"/>
    <w:uiPriority w:val="34"/>
    <w:qFormat/>
    <w:rsid w:val="00C361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15"/>
    <w:rPr>
      <w:rFonts w:ascii="Tahoma" w:eastAsia="Times New Roman" w:hAnsi="Tahoma" w:cs="Times New Roman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NoSpacing">
    <w:name w:val="No Spacing"/>
    <w:uiPriority w:val="1"/>
    <w:qFormat/>
    <w:rsid w:val="00C36115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customStyle="1" w:styleId="LO-normal">
    <w:name w:val="LO-normal"/>
    <w:basedOn w:val="Normal"/>
    <w:qFormat/>
    <w:rsid w:val="00C36115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customStyle="1" w:styleId="Standard">
    <w:name w:val="Standard"/>
    <w:rsid w:val="00C3611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"/>
    <w:rsid w:val="00C3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611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36115"/>
    <w:pPr>
      <w:spacing w:after="120" w:line="48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customStyle="1" w:styleId="Normal2">
    <w:name w:val="Normal2"/>
    <w:basedOn w:val="Normal"/>
    <w:rsid w:val="0052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03C-240E-467D-B22B-6B191C6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KVS</cp:lastModifiedBy>
  <cp:revision>9</cp:revision>
  <cp:lastPrinted>2020-11-30T09:06:00Z</cp:lastPrinted>
  <dcterms:created xsi:type="dcterms:W3CDTF">2020-11-30T07:02:00Z</dcterms:created>
  <dcterms:modified xsi:type="dcterms:W3CDTF">2020-12-07T11:55:00Z</dcterms:modified>
</cp:coreProperties>
</file>